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„КИЇВСЬКИЙ ПОЛІТЕХНІЧНИЙ ІНСТИТУТ”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-НАУКОВИЙ КОМПЛЕКС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„ІНСТИТУТ ПРИКЛАДНОГО СИСТЕМНОГО АНАЛІЗУ”</w:t>
      </w:r>
    </w:p>
    <w:p w:rsidR="00DA413E" w:rsidRPr="00DA413E" w:rsidRDefault="00DA413E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413E" w:rsidRPr="00DA413E" w:rsidRDefault="00DA413E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3E" w:rsidRPr="00DA413E" w:rsidRDefault="00DA413E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№1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урсу «</w:t>
      </w: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вання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» на тему:</w:t>
      </w:r>
    </w:p>
    <w:p w:rsidR="00DA413E" w:rsidRPr="00DA413E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ій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VN, GIT.”</w:t>
      </w:r>
    </w:p>
    <w:p w:rsidR="00DA413E" w:rsidRPr="00DA413E" w:rsidRDefault="00DA413E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413E" w:rsidRPr="00DA413E" w:rsidRDefault="00DA413E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413E" w:rsidRPr="00DA413E" w:rsidRDefault="00DA413E" w:rsidP="00C87A99">
      <w:pPr>
        <w:spacing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</w:t>
      </w:r>
      <w:proofErr w:type="spellEnd"/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413E" w:rsidRPr="00DA413E" w:rsidRDefault="007D6A24" w:rsidP="00C87A99">
      <w:pPr>
        <w:spacing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DA413E"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урсу </w:t>
      </w:r>
    </w:p>
    <w:p w:rsidR="00DA413E" w:rsidRPr="00DA413E" w:rsidRDefault="00DA413E" w:rsidP="00C87A99">
      <w:pPr>
        <w:spacing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-61</w:t>
      </w:r>
    </w:p>
    <w:p w:rsidR="00DA413E" w:rsidRDefault="00DA413E" w:rsidP="00C87A99">
      <w:pPr>
        <w:spacing w:line="36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рянський Б.П.</w:t>
      </w:r>
    </w:p>
    <w:p w:rsidR="00C87A99" w:rsidRPr="00C87A99" w:rsidRDefault="00C87A99" w:rsidP="00C87A99">
      <w:pPr>
        <w:spacing w:line="36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A413E" w:rsidRPr="009C6BF1" w:rsidRDefault="00DA413E" w:rsidP="00C87A99">
      <w:pPr>
        <w:spacing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7A99" w:rsidRPr="00DA413E" w:rsidRDefault="00C87A99" w:rsidP="00C87A99">
      <w:pPr>
        <w:spacing w:line="360" w:lineRule="auto"/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413E" w:rsidRPr="00DA413E" w:rsidRDefault="00DA413E" w:rsidP="00C87A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13E" w:rsidRPr="009C6BF1" w:rsidRDefault="00DA413E" w:rsidP="00C87A9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DA4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886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A99" w:rsidRPr="00C87A99" w:rsidRDefault="00C87A99">
          <w:pPr>
            <w:pStyle w:val="a6"/>
            <w:rPr>
              <w:lang w:val="uk-UA"/>
            </w:rPr>
          </w:pPr>
          <w:r w:rsidRPr="00C87A99">
            <w:rPr>
              <w:color w:val="000000" w:themeColor="text1"/>
              <w:lang w:val="uk-UA"/>
            </w:rPr>
            <w:t>Зміст</w:t>
          </w:r>
          <w:r>
            <w:rPr>
              <w:lang w:val="uk-UA"/>
            </w:rPr>
            <w:t xml:space="preserve"> </w:t>
          </w:r>
        </w:p>
        <w:p w:rsidR="00C87A99" w:rsidRDefault="00C87A99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5218" w:history="1">
            <w:r w:rsidRPr="001D43F6">
              <w:rPr>
                <w:rStyle w:val="a5"/>
                <w:rFonts w:eastAsia="Times New Roman"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1D43F6">
              <w:rPr>
                <w:rStyle w:val="a5"/>
                <w:rFonts w:eastAsia="Times New Roman"/>
                <w:noProof/>
                <w:lang w:eastAsia="ru-RU"/>
              </w:rPr>
              <w:t>Мета роботи</w:t>
            </w:r>
            <w:r w:rsidRPr="001D43F6">
              <w:rPr>
                <w:rStyle w:val="a5"/>
                <w:rFonts w:eastAsia="Times New Roman"/>
                <w:noProof/>
                <w:lang w:val="en-US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99" w:rsidRDefault="00AA1B91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9645219" w:history="1">
            <w:r w:rsidR="00C87A99" w:rsidRPr="001D43F6">
              <w:rPr>
                <w:rStyle w:val="a5"/>
                <w:noProof/>
              </w:rPr>
              <w:t>2.</w:t>
            </w:r>
            <w:r w:rsidR="00C87A99">
              <w:rPr>
                <w:noProof/>
              </w:rPr>
              <w:tab/>
            </w:r>
            <w:r w:rsidR="00C87A99" w:rsidRPr="001D43F6">
              <w:rPr>
                <w:rStyle w:val="a5"/>
                <w:noProof/>
              </w:rPr>
              <w:t>Завдання роботи.</w:t>
            </w:r>
            <w:r w:rsidR="00C87A99">
              <w:rPr>
                <w:noProof/>
                <w:webHidden/>
              </w:rPr>
              <w:tab/>
            </w:r>
            <w:r w:rsidR="00C87A99">
              <w:rPr>
                <w:noProof/>
                <w:webHidden/>
              </w:rPr>
              <w:fldChar w:fldCharType="begin"/>
            </w:r>
            <w:r w:rsidR="00C87A99">
              <w:rPr>
                <w:noProof/>
                <w:webHidden/>
              </w:rPr>
              <w:instrText xml:space="preserve"> PAGEREF _Toc19645219 \h </w:instrText>
            </w:r>
            <w:r w:rsidR="00C87A99">
              <w:rPr>
                <w:noProof/>
                <w:webHidden/>
              </w:rPr>
            </w:r>
            <w:r w:rsidR="00C87A99">
              <w:rPr>
                <w:noProof/>
                <w:webHidden/>
              </w:rPr>
              <w:fldChar w:fldCharType="separate"/>
            </w:r>
            <w:r w:rsidR="00C87A99">
              <w:rPr>
                <w:noProof/>
                <w:webHidden/>
              </w:rPr>
              <w:t>3</w:t>
            </w:r>
            <w:r w:rsidR="00C87A99">
              <w:rPr>
                <w:noProof/>
                <w:webHidden/>
              </w:rPr>
              <w:fldChar w:fldCharType="end"/>
            </w:r>
          </w:hyperlink>
        </w:p>
        <w:p w:rsidR="00C87A99" w:rsidRDefault="00AA1B91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9645220" w:history="1">
            <w:r w:rsidR="00C87A99" w:rsidRPr="001D43F6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 w:rsidR="00C87A99">
              <w:rPr>
                <w:noProof/>
              </w:rPr>
              <w:tab/>
            </w:r>
            <w:r w:rsidR="00C87A99" w:rsidRPr="001D43F6">
              <w:rPr>
                <w:rStyle w:val="a5"/>
                <w:noProof/>
              </w:rPr>
              <w:t>Результати роботи</w:t>
            </w:r>
            <w:r w:rsidR="00C87A99" w:rsidRPr="001D43F6">
              <w:rPr>
                <w:rStyle w:val="a5"/>
                <w:rFonts w:eastAsia="Times New Roman"/>
                <w:noProof/>
                <w:lang w:eastAsia="ru-RU"/>
              </w:rPr>
              <w:t>.</w:t>
            </w:r>
            <w:r w:rsidR="00C87A99">
              <w:rPr>
                <w:noProof/>
                <w:webHidden/>
              </w:rPr>
              <w:tab/>
            </w:r>
            <w:r w:rsidR="00C87A99">
              <w:rPr>
                <w:noProof/>
                <w:webHidden/>
              </w:rPr>
              <w:fldChar w:fldCharType="begin"/>
            </w:r>
            <w:r w:rsidR="00C87A99">
              <w:rPr>
                <w:noProof/>
                <w:webHidden/>
              </w:rPr>
              <w:instrText xml:space="preserve"> PAGEREF _Toc19645220 \h </w:instrText>
            </w:r>
            <w:r w:rsidR="00C87A99">
              <w:rPr>
                <w:noProof/>
                <w:webHidden/>
              </w:rPr>
            </w:r>
            <w:r w:rsidR="00C87A99">
              <w:rPr>
                <w:noProof/>
                <w:webHidden/>
              </w:rPr>
              <w:fldChar w:fldCharType="separate"/>
            </w:r>
            <w:r w:rsidR="00C87A99">
              <w:rPr>
                <w:noProof/>
                <w:webHidden/>
              </w:rPr>
              <w:t>4</w:t>
            </w:r>
            <w:r w:rsidR="00C87A99">
              <w:rPr>
                <w:noProof/>
                <w:webHidden/>
              </w:rPr>
              <w:fldChar w:fldCharType="end"/>
            </w:r>
          </w:hyperlink>
        </w:p>
        <w:p w:rsidR="00C87A99" w:rsidRDefault="00AA1B91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9645221" w:history="1">
            <w:r w:rsidR="00C87A99" w:rsidRPr="001D43F6">
              <w:rPr>
                <w:rStyle w:val="a5"/>
                <w:rFonts w:eastAsia="Times New Roman" w:cs="Times New Roman"/>
                <w:noProof/>
                <w:lang w:val="uk-UA" w:eastAsia="ru-RU"/>
              </w:rPr>
              <w:t>4.</w:t>
            </w:r>
            <w:r w:rsidR="00C87A99">
              <w:rPr>
                <w:noProof/>
              </w:rPr>
              <w:tab/>
            </w:r>
            <w:r w:rsidR="00C87A99" w:rsidRPr="001D43F6">
              <w:rPr>
                <w:rStyle w:val="a5"/>
                <w:rFonts w:eastAsia="Times New Roman"/>
                <w:noProof/>
                <w:lang w:val="uk-UA" w:eastAsia="ru-RU"/>
              </w:rPr>
              <w:t xml:space="preserve">Опис команд, які використовувалися протягом виконання роботи з системою </w:t>
            </w:r>
            <w:r w:rsidR="00C87A99" w:rsidRPr="001D43F6">
              <w:rPr>
                <w:rStyle w:val="a5"/>
                <w:rFonts w:eastAsia="Times New Roman" w:cs="Times New Roman"/>
                <w:noProof/>
                <w:lang w:val="uk-UA" w:eastAsia="ru-RU"/>
              </w:rPr>
              <w:t>контролю версіями:</w:t>
            </w:r>
            <w:r w:rsidR="00C87A99">
              <w:rPr>
                <w:noProof/>
                <w:webHidden/>
              </w:rPr>
              <w:tab/>
            </w:r>
            <w:r w:rsidR="00C87A99">
              <w:rPr>
                <w:noProof/>
                <w:webHidden/>
              </w:rPr>
              <w:fldChar w:fldCharType="begin"/>
            </w:r>
            <w:r w:rsidR="00C87A99">
              <w:rPr>
                <w:noProof/>
                <w:webHidden/>
              </w:rPr>
              <w:instrText xml:space="preserve"> PAGEREF _Toc19645221 \h </w:instrText>
            </w:r>
            <w:r w:rsidR="00C87A99">
              <w:rPr>
                <w:noProof/>
                <w:webHidden/>
              </w:rPr>
            </w:r>
            <w:r w:rsidR="00C87A99">
              <w:rPr>
                <w:noProof/>
                <w:webHidden/>
              </w:rPr>
              <w:fldChar w:fldCharType="separate"/>
            </w:r>
            <w:r w:rsidR="00C87A99">
              <w:rPr>
                <w:noProof/>
                <w:webHidden/>
              </w:rPr>
              <w:t>6</w:t>
            </w:r>
            <w:r w:rsidR="00C87A99">
              <w:rPr>
                <w:noProof/>
                <w:webHidden/>
              </w:rPr>
              <w:fldChar w:fldCharType="end"/>
            </w:r>
          </w:hyperlink>
        </w:p>
        <w:p w:rsidR="00C87A99" w:rsidRDefault="00AA1B91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9645222" w:history="1">
            <w:r w:rsidR="00C87A99" w:rsidRPr="001D43F6">
              <w:rPr>
                <w:rStyle w:val="a5"/>
                <w:rFonts w:eastAsia="Times New Roman"/>
                <w:noProof/>
                <w:lang w:eastAsia="ru-RU"/>
              </w:rPr>
              <w:t>5.</w:t>
            </w:r>
            <w:r w:rsidR="00C87A99">
              <w:rPr>
                <w:noProof/>
              </w:rPr>
              <w:tab/>
            </w:r>
            <w:r w:rsidR="00C87A99" w:rsidRPr="001D43F6">
              <w:rPr>
                <w:rStyle w:val="a5"/>
                <w:rFonts w:eastAsia="Times New Roman"/>
                <w:noProof/>
                <w:lang w:eastAsia="ru-RU"/>
              </w:rPr>
              <w:t>Висновки.</w:t>
            </w:r>
            <w:r w:rsidR="00C87A99">
              <w:rPr>
                <w:noProof/>
                <w:webHidden/>
              </w:rPr>
              <w:tab/>
            </w:r>
            <w:r w:rsidR="00C87A99">
              <w:rPr>
                <w:noProof/>
                <w:webHidden/>
              </w:rPr>
              <w:fldChar w:fldCharType="begin"/>
            </w:r>
            <w:r w:rsidR="00C87A99">
              <w:rPr>
                <w:noProof/>
                <w:webHidden/>
              </w:rPr>
              <w:instrText xml:space="preserve"> PAGEREF _Toc19645222 \h </w:instrText>
            </w:r>
            <w:r w:rsidR="00C87A99">
              <w:rPr>
                <w:noProof/>
                <w:webHidden/>
              </w:rPr>
            </w:r>
            <w:r w:rsidR="00C87A99">
              <w:rPr>
                <w:noProof/>
                <w:webHidden/>
              </w:rPr>
              <w:fldChar w:fldCharType="separate"/>
            </w:r>
            <w:r w:rsidR="00C87A99">
              <w:rPr>
                <w:noProof/>
                <w:webHidden/>
              </w:rPr>
              <w:t>6</w:t>
            </w:r>
            <w:r w:rsidR="00C87A99">
              <w:rPr>
                <w:noProof/>
                <w:webHidden/>
              </w:rPr>
              <w:fldChar w:fldCharType="end"/>
            </w:r>
          </w:hyperlink>
        </w:p>
        <w:p w:rsidR="00C87A99" w:rsidRDefault="00C87A99">
          <w:r>
            <w:rPr>
              <w:b/>
              <w:bCs/>
            </w:rPr>
            <w:fldChar w:fldCharType="end"/>
          </w:r>
        </w:p>
      </w:sdtContent>
    </w:sdt>
    <w:p w:rsidR="00031646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BF1">
        <w:rPr>
          <w:rFonts w:ascii="Times New Roman" w:hAnsi="Times New Roman" w:cs="Times New Roman"/>
          <w:sz w:val="28"/>
          <w:szCs w:val="28"/>
        </w:rPr>
        <w:br/>
      </w: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6A24" w:rsidRPr="009C6BF1" w:rsidRDefault="007D6A24" w:rsidP="00C87A99">
      <w:pPr>
        <w:pStyle w:val="1"/>
        <w:spacing w:line="360" w:lineRule="auto"/>
        <w:rPr>
          <w:rFonts w:eastAsia="Times New Roman"/>
          <w:lang w:eastAsia="ru-RU"/>
        </w:rPr>
      </w:pPr>
      <w:bookmarkStart w:id="0" w:name="_Toc19645218"/>
      <w:r w:rsidRPr="009C6BF1">
        <w:rPr>
          <w:rFonts w:eastAsia="Times New Roman"/>
          <w:lang w:eastAsia="ru-RU"/>
        </w:rPr>
        <w:lastRenderedPageBreak/>
        <w:t xml:space="preserve">Мета </w:t>
      </w:r>
      <w:proofErr w:type="spellStart"/>
      <w:r w:rsidRPr="009C6BF1">
        <w:rPr>
          <w:rFonts w:eastAsia="Times New Roman"/>
          <w:lang w:eastAsia="ru-RU"/>
        </w:rPr>
        <w:t>роботи</w:t>
      </w:r>
      <w:proofErr w:type="spellEnd"/>
      <w:r w:rsidR="006F178B" w:rsidRPr="009C6BF1">
        <w:rPr>
          <w:rFonts w:eastAsia="Times New Roman"/>
          <w:lang w:val="en-US" w:eastAsia="ru-RU"/>
        </w:rPr>
        <w:t>.</w:t>
      </w:r>
      <w:bookmarkEnd w:id="0"/>
    </w:p>
    <w:p w:rsidR="007D6A24" w:rsidRPr="009C6BF1" w:rsidRDefault="007D6A24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87A99" w:rsidRPr="00C8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ітор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вор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87A99" w:rsidRPr="00C8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A24" w:rsidRPr="00C87A99" w:rsidRDefault="00C87A99" w:rsidP="00C87A99">
      <w:pPr>
        <w:pStyle w:val="1"/>
        <w:spacing w:line="360" w:lineRule="auto"/>
      </w:pPr>
      <w:r w:rsidRPr="00C1750C">
        <w:t xml:space="preserve"> </w:t>
      </w:r>
      <w:bookmarkStart w:id="1" w:name="_Toc19645219"/>
      <w:proofErr w:type="spellStart"/>
      <w:r w:rsidR="007D6A24" w:rsidRPr="00C87A99">
        <w:t>Завдання</w:t>
      </w:r>
      <w:proofErr w:type="spellEnd"/>
      <w:r w:rsidR="007D6A24" w:rsidRPr="00C87A99">
        <w:t xml:space="preserve"> </w:t>
      </w:r>
      <w:proofErr w:type="spellStart"/>
      <w:r w:rsidR="007D6A24" w:rsidRPr="00C87A99">
        <w:t>роботи</w:t>
      </w:r>
      <w:proofErr w:type="spellEnd"/>
      <w:r w:rsidR="007D6A24" w:rsidRPr="00C87A99">
        <w:t>.</w:t>
      </w:r>
      <w:bookmarkEnd w:id="1"/>
    </w:p>
    <w:p w:rsidR="006F178B" w:rsidRPr="009C6BF1" w:rsidRDefault="006F178B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4" w:rsidRPr="009C6BF1" w:rsidRDefault="006F178B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ти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у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я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ям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6A24" w:rsidRPr="009C6BF1" w:rsidRDefault="007D6A24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locker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A24" w:rsidRPr="009C6BF1" w:rsidRDefault="007D6A24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178B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ськ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ою</w:t>
      </w:r>
      <w:r w:rsidR="00D17321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GIT, SVN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D6A24" w:rsidRPr="009C6BF1" w:rsidRDefault="006F178B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им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ми 2-6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</w:t>
      </w:r>
      <w:r w:rsidR="004C08AE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ям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A24" w:rsidRPr="009C6BF1" w:rsidRDefault="006F178B" w:rsidP="00C87A9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ю </w:t>
      </w:r>
      <w:proofErr w:type="spellStart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й</w:t>
      </w:r>
      <w:proofErr w:type="spellEnd"/>
      <w:r w:rsidR="007D6A24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A24" w:rsidRPr="009C6BF1" w:rsidRDefault="007D6A24" w:rsidP="00C87A99">
      <w:pPr>
        <w:pStyle w:val="1"/>
        <w:spacing w:line="360" w:lineRule="auto"/>
        <w:rPr>
          <w:rFonts w:eastAsia="Times New Roman"/>
          <w:lang w:eastAsia="ru-RU"/>
        </w:rPr>
      </w:pPr>
      <w:r w:rsidRPr="00C87A99">
        <w:t xml:space="preserve"> </w:t>
      </w:r>
      <w:bookmarkStart w:id="2" w:name="_Toc19645220"/>
      <w:proofErr w:type="spellStart"/>
      <w:r w:rsidR="00C87A99" w:rsidRPr="00C87A99">
        <w:t>Результати</w:t>
      </w:r>
      <w:proofErr w:type="spellEnd"/>
      <w:r w:rsidR="006F178B" w:rsidRPr="00C87A99">
        <w:t xml:space="preserve"> </w:t>
      </w:r>
      <w:proofErr w:type="spellStart"/>
      <w:r w:rsidR="006F178B" w:rsidRPr="00C87A99">
        <w:t>роботи</w:t>
      </w:r>
      <w:proofErr w:type="spellEnd"/>
      <w:r w:rsidR="006F178B" w:rsidRPr="009C6BF1">
        <w:rPr>
          <w:rFonts w:eastAsia="Times New Roman"/>
          <w:lang w:eastAsia="ru-RU"/>
        </w:rPr>
        <w:t>.</w:t>
      </w:r>
      <w:bookmarkEnd w:id="2"/>
    </w:p>
    <w:p w:rsidR="006F178B" w:rsidRPr="009C6BF1" w:rsidRDefault="006F178B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8AE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-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ою контролю версій було обрано –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321" w:rsidRPr="009C6BF1" w:rsidRDefault="004C08AE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- </w:t>
      </w:r>
      <w:r w:rsidR="00D1732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становлено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не забезпечення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боти із системою контролю версій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илання на дане програмне забезпечення - </w:t>
      </w:r>
      <w:hyperlink r:id="rId6" w:history="1">
        <w:r w:rsidRPr="009C6BF1">
          <w:rPr>
            <w:rStyle w:val="a5"/>
            <w:rFonts w:ascii="Times New Roman" w:hAnsi="Times New Roman" w:cs="Times New Roman"/>
            <w:sz w:val="28"/>
            <w:szCs w:val="28"/>
          </w:rPr>
          <w:t>https://git-scm.com/downloads</w:t>
        </w:r>
      </w:hyperlink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08AE" w:rsidRPr="009C6BF1" w:rsidRDefault="004C08AE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- Система контролю роботи в даній роботі використовується тільки для збереження протоколу лабораторної роботи №1. </w:t>
      </w:r>
    </w:p>
    <w:p w:rsidR="00D13169" w:rsidRPr="009C6BF1" w:rsidRDefault="004C08AE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flow</w:t>
      </w:r>
      <w:proofErr w:type="spellEnd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дизайн робочого процесу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перше був опублікований та </w:t>
      </w:r>
      <w:proofErr w:type="gramStart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улярний  </w:t>
      </w:r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cent</w:t>
      </w:r>
      <w:proofErr w:type="gramEnd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essen</w:t>
      </w:r>
      <w:proofErr w:type="spellEnd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ie</w:t>
      </w:r>
      <w:proofErr w:type="spellEnd"/>
      <w:r w:rsidR="00D13169" w:rsidRPr="00C87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flow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169"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у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алуження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у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у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.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у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для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ми</w:t>
      </w:r>
      <w:proofErr w:type="spellEnd"/>
      <w:r w:rsidR="00D13169"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.  </w:t>
      </w:r>
    </w:p>
    <w:p w:rsidR="00D13169" w:rsidRPr="009C6BF1" w:rsidRDefault="00D13169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AE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альн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ит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и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proofErr w:type="gram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міст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ю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чн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я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і коли вони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і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к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ів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гам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ніт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динок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ш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правд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абстрактн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у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к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як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. Ми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немось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р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и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го рядка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ростим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их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. У системах OSX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bre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</w:t>
      </w:r>
      <w:proofErr w:type="gram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м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ш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-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ртка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flow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initКоманда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чування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му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е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й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не </w:t>
      </w:r>
      <w:proofErr w:type="spellStart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ться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ляд структури гілок при роботі над проектом при використанні системи контролю версій.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73FE7" wp14:editId="235C790D">
            <wp:extent cx="5344271" cy="37724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структура не є обов’язковою, але приймається багатьма командами, бо добра підходить для більшості проектів. 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ка для збереження версій продукту.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fix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ка для проведення швидких вирішень помилок у версії програмного продукту після збереження в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ase</w:t>
      </w:r>
      <w:r w:rsidRPr="009C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ка в якій зберігається продукт у передостанньому етапі виходу нової версії. Проводиться тестування і якщо воно є успішним, то між вітками проводять </w:t>
      </w:r>
      <w:proofErr w:type="spellStart"/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rge</w:t>
      </w:r>
      <w:proofErr w:type="spellEnd"/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mit</w:t>
      </w:r>
      <w:proofErr w:type="spellEnd"/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13169" w:rsidRPr="009C6BF1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ка у якій проводять розробку програмного продукту, безпосереднє написання функціоналу між версіями продукту.</w:t>
      </w:r>
    </w:p>
    <w:p w:rsidR="00D13169" w:rsidRDefault="00D13169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BF1"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ка для розробки особливого функціоналу продукту, яким від буде особливим по відношенню із іншими продуктами.</w:t>
      </w:r>
    </w:p>
    <w:p w:rsidR="00C1750C" w:rsidRDefault="00C1750C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50C" w:rsidRDefault="00C1750C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5.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ю</w:t>
      </w:r>
      <w:proofErr w:type="spellEnd"/>
    </w:p>
    <w:p w:rsidR="00C1750C" w:rsidRDefault="00C1750C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7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9FAEC" wp14:editId="5E774352">
            <wp:extent cx="5731510" cy="22974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0C" w:rsidRPr="00C1750C" w:rsidRDefault="00C1750C" w:rsidP="00C87A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7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E6C11" wp14:editId="1B5C2E16">
            <wp:extent cx="5731510" cy="14846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24" w:rsidRPr="00C87A99" w:rsidRDefault="007D6A24" w:rsidP="00C87A99">
      <w:pPr>
        <w:pStyle w:val="1"/>
        <w:spacing w:line="360" w:lineRule="auto"/>
        <w:rPr>
          <w:rFonts w:eastAsia="Times New Roman" w:cs="Times New Roman"/>
          <w:szCs w:val="28"/>
          <w:lang w:val="uk-UA" w:eastAsia="ru-RU"/>
        </w:rPr>
      </w:pPr>
      <w:bookmarkStart w:id="3" w:name="_Toc19645221"/>
      <w:r w:rsidRPr="00C87A99">
        <w:rPr>
          <w:rFonts w:eastAsia="Times New Roman"/>
          <w:lang w:val="uk-UA" w:eastAsia="ru-RU"/>
        </w:rPr>
        <w:t>Опис команд, які використовувалися протягом виконання роботи з системою</w:t>
      </w:r>
      <w:r w:rsidR="00C87A99">
        <w:rPr>
          <w:rFonts w:eastAsia="Times New Roman"/>
          <w:lang w:val="uk-UA" w:eastAsia="ru-RU"/>
        </w:rPr>
        <w:t xml:space="preserve"> </w:t>
      </w:r>
      <w:r w:rsidR="009C6BF1" w:rsidRPr="00C87A99">
        <w:rPr>
          <w:rFonts w:eastAsia="Times New Roman" w:cs="Times New Roman"/>
          <w:szCs w:val="28"/>
          <w:lang w:val="uk-UA" w:eastAsia="ru-RU"/>
        </w:rPr>
        <w:t>контролю версіями:</w:t>
      </w:r>
      <w:bookmarkEnd w:id="3"/>
    </w:p>
    <w:p w:rsidR="009C6BF1" w:rsidRPr="009C6BF1" w:rsidRDefault="009C6BF1" w:rsidP="00C87A9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сенн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іту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ommit</w:t>
      </w:r>
      <w:proofErr w:type="spellEnd"/>
    </w:p>
    <w:p w:rsidR="009C6BF1" w:rsidRPr="009C6BF1" w:rsidRDefault="009C6BF1" w:rsidP="00C87A9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вантаженн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  сервер</w:t>
      </w:r>
      <w:proofErr w:type="gram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push</w:t>
      </w:r>
      <w:proofErr w:type="spellEnd"/>
    </w:p>
    <w:p w:rsidR="009C6BF1" w:rsidRPr="009C6BF1" w:rsidRDefault="009C6BF1" w:rsidP="00C87A9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онуванн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позиторі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lone</w:t>
      </w:r>
      <w:proofErr w:type="spellEnd"/>
    </w:p>
    <w:p w:rsidR="009C6BF1" w:rsidRPr="009C6BF1" w:rsidRDefault="009C6BF1" w:rsidP="00C87A9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воренн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ої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ілки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ranch</w:t>
      </w:r>
      <w:proofErr w:type="spellEnd"/>
    </w:p>
    <w:p w:rsidR="009C6BF1" w:rsidRPr="009C6BF1" w:rsidRDefault="009C6BF1" w:rsidP="00C87A9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хід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іж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ілками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heckout</w:t>
      </w:r>
      <w:proofErr w:type="spellEnd"/>
    </w:p>
    <w:p w:rsidR="009C6BF1" w:rsidRPr="00AA1B91" w:rsidRDefault="009C6BF1" w:rsidP="00C87A99">
      <w:pPr>
        <w:numPr>
          <w:ilvl w:val="0"/>
          <w:numId w:val="2"/>
        </w:numPr>
        <w:shd w:val="clear" w:color="auto" w:fill="FFFFFF"/>
        <w:spacing w:after="1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'єднання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ілок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C6B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erge</w:t>
      </w:r>
      <w:proofErr w:type="spellEnd"/>
    </w:p>
    <w:p w:rsidR="00AA1B91" w:rsidRPr="00AA1B91" w:rsidRDefault="00AA1B91" w:rsidP="00C87A99">
      <w:pPr>
        <w:numPr>
          <w:ilvl w:val="0"/>
          <w:numId w:val="2"/>
        </w:numPr>
        <w:shd w:val="clear" w:color="auto" w:fill="FFFFFF"/>
        <w:spacing w:after="1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91">
        <w:rPr>
          <w:sz w:val="28"/>
          <w:szCs w:val="28"/>
          <w:shd w:val="clear" w:color="auto" w:fill="FFFFFF"/>
          <w:lang w:val="uk-UA"/>
        </w:rPr>
        <w:t>Збереження змін</w:t>
      </w:r>
      <w:r w:rsidRPr="00AA1B91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AA1B91">
        <w:rPr>
          <w:sz w:val="28"/>
          <w:szCs w:val="28"/>
          <w:shd w:val="clear" w:color="auto" w:fill="FFFFFF"/>
        </w:rPr>
        <w:t>git</w:t>
      </w:r>
      <w:proofErr w:type="spellEnd"/>
      <w:r w:rsidRPr="00AA1B9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A1B91">
        <w:rPr>
          <w:sz w:val="28"/>
          <w:szCs w:val="28"/>
          <w:shd w:val="clear" w:color="auto" w:fill="FFFFFF"/>
        </w:rPr>
        <w:t>add</w:t>
      </w:r>
      <w:bookmarkStart w:id="4" w:name="_GoBack"/>
      <w:bookmarkEnd w:id="4"/>
      <w:proofErr w:type="spellEnd"/>
    </w:p>
    <w:p w:rsidR="009C6BF1" w:rsidRPr="009C6BF1" w:rsidRDefault="009C6BF1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6A24" w:rsidRPr="009C6BF1" w:rsidRDefault="007D6A24" w:rsidP="00C87A99">
      <w:pPr>
        <w:pStyle w:val="1"/>
        <w:spacing w:line="360" w:lineRule="auto"/>
        <w:rPr>
          <w:rFonts w:eastAsia="Times New Roman"/>
          <w:lang w:eastAsia="ru-RU"/>
        </w:rPr>
      </w:pPr>
      <w:bookmarkStart w:id="5" w:name="_Toc19645222"/>
      <w:proofErr w:type="spellStart"/>
      <w:r w:rsidRPr="009C6BF1">
        <w:rPr>
          <w:rFonts w:eastAsia="Times New Roman"/>
          <w:lang w:eastAsia="ru-RU"/>
        </w:rPr>
        <w:t>Висновки</w:t>
      </w:r>
      <w:proofErr w:type="spellEnd"/>
      <w:r w:rsidRPr="009C6BF1">
        <w:rPr>
          <w:rFonts w:eastAsia="Times New Roman"/>
          <w:lang w:eastAsia="ru-RU"/>
        </w:rPr>
        <w:t>.</w:t>
      </w:r>
      <w:bookmarkEnd w:id="5"/>
    </w:p>
    <w:p w:rsidR="009C6BF1" w:rsidRPr="009C6BF1" w:rsidRDefault="009C6BF1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контролю версія є незамінним програмним забезпеченням при роботі на великому проекті із великою кількістю розробників, або команд </w:t>
      </w:r>
      <w:r w:rsidRPr="009C6B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які відповідають за різні етапи розробки: розробка, тестування, вихід кінцевої версії . </w:t>
      </w:r>
    </w:p>
    <w:p w:rsidR="009C6BF1" w:rsidRPr="00DA413E" w:rsidRDefault="009C6BF1" w:rsidP="00C87A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24" w:rsidRPr="009C6BF1" w:rsidRDefault="007D6A24" w:rsidP="00C87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D6A24" w:rsidRPr="009C6B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E98"/>
    <w:multiLevelType w:val="hybridMultilevel"/>
    <w:tmpl w:val="6556F272"/>
    <w:lvl w:ilvl="0" w:tplc="7B1A28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530BB"/>
    <w:multiLevelType w:val="hybridMultilevel"/>
    <w:tmpl w:val="02E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74B6"/>
    <w:multiLevelType w:val="multilevel"/>
    <w:tmpl w:val="6A082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46"/>
    <w:rsid w:val="00031646"/>
    <w:rsid w:val="004C08AE"/>
    <w:rsid w:val="006F178B"/>
    <w:rsid w:val="007D6A24"/>
    <w:rsid w:val="009C6BF1"/>
    <w:rsid w:val="00AA1B91"/>
    <w:rsid w:val="00C1750C"/>
    <w:rsid w:val="00C87A99"/>
    <w:rsid w:val="00D13169"/>
    <w:rsid w:val="00D17321"/>
    <w:rsid w:val="00D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3111B-C316-4A34-9C29-E5D2FBA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A99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6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08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A99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7A99"/>
    <w:pPr>
      <w:numPr>
        <w:numId w:val="0"/>
      </w:numPr>
      <w:outlineLvl w:val="9"/>
    </w:pPr>
    <w:rPr>
      <w:rFonts w:asciiTheme="majorHAnsi" w:hAnsiTheme="majorHAnsi"/>
      <w:i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28E1-D2C2-4B28-BBED-39B02AD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iryanskiy</dc:creator>
  <cp:keywords/>
  <dc:description/>
  <cp:lastModifiedBy>Bogdan Giryanskiy</cp:lastModifiedBy>
  <cp:revision>5</cp:revision>
  <dcterms:created xsi:type="dcterms:W3CDTF">2019-09-17T16:30:00Z</dcterms:created>
  <dcterms:modified xsi:type="dcterms:W3CDTF">2019-09-17T17:49:00Z</dcterms:modified>
</cp:coreProperties>
</file>